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335DB6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756C5" wp14:editId="5F78B754">
                <wp:simplePos x="0" y="0"/>
                <wp:positionH relativeFrom="page">
                  <wp:align>left</wp:align>
                </wp:positionH>
                <wp:positionV relativeFrom="paragraph">
                  <wp:posOffset>14887</wp:posOffset>
                </wp:positionV>
                <wp:extent cx="10600267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0267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B348C6" w:rsidRPr="00B348C6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4E516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Feriado </w:t>
                                  </w:r>
                                  <w:r w:rsidR="006002A1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ía</w:t>
                                  </w: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la soberanía Nacional-</w:t>
                                  </w: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335DB6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335DB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335DB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335DB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335DB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06563" w:rsidRPr="00335DB6" w:rsidRDefault="00906563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335DB6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35AE7" w:rsidRPr="00335DB6" w:rsidRDefault="00435AE7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335DB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335DB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335DB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335DB6" w:rsidRDefault="006B0364" w:rsidP="00985016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48377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8F6944" w:rsidRDefault="008F694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8377B" w:rsidRPr="00335DB6" w:rsidRDefault="0048377B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0364" w:rsidRPr="00335DB6" w:rsidRDefault="006B0364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B2EC9" w:rsidRPr="00335DB6" w:rsidRDefault="00F11419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00: Reunión con el Dir. </w:t>
                                  </w:r>
                                  <w:proofErr w:type="gramStart"/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e</w:t>
                                  </w:r>
                                  <w:proofErr w:type="gramEnd"/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Asuntos Estratégicos de </w:t>
                                  </w:r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Consejo </w:t>
                                  </w:r>
                                  <w:proofErr w:type="spellStart"/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ral</w:t>
                                  </w:r>
                                  <w:proofErr w:type="spellEnd"/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e Gobierno de </w:t>
                                  </w: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Venezuela Cesar Carrero </w:t>
                                  </w:r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a </w:t>
                                  </w:r>
                                  <w:proofErr w:type="spellStart"/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Tamayba</w:t>
                                  </w:r>
                                  <w:proofErr w:type="spellEnd"/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Lara </w:t>
                                  </w:r>
                                  <w:proofErr w:type="spellStart"/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Dir</w:t>
                                  </w:r>
                                  <w:proofErr w:type="spellEnd"/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, de Investigaciones</w:t>
                                  </w:r>
                                  <w:r w:rsidR="00BE0C50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</w:t>
                                  </w:r>
                                  <w:r w:rsidR="00D6267D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Sala de Reuniones</w:t>
                                  </w:r>
                                </w:p>
                                <w:p w:rsidR="00A434BE" w:rsidRPr="00335DB6" w:rsidRDefault="00A434BE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434BE" w:rsidRPr="00335DB6" w:rsidRDefault="00A434BE" w:rsidP="006B036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</w:t>
                                  </w:r>
                                  <w:r w:rsidR="00435AE7" w:rsidRPr="00335D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</w:t>
                                  </w: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F6944" w:rsidRPr="00335DB6" w:rsidRDefault="008F6944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163B0" w:rsidRPr="00335DB6" w:rsidRDefault="008951C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9.30: </w:t>
                                  </w:r>
                                  <w:r w:rsidR="009B1098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Reunión</w:t>
                                  </w: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Junto Hugo Barrueco, Pablo Vera, </w:t>
                                  </w:r>
                                  <w:proofErr w:type="spellStart"/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sisio</w:t>
                                  </w:r>
                                  <w:proofErr w:type="spellEnd"/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Daniel, Susana </w:t>
                                  </w:r>
                                  <w:proofErr w:type="spellStart"/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Gutt</w:t>
                                  </w:r>
                                  <w:proofErr w:type="spellEnd"/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8951CA" w:rsidRPr="00335DB6" w:rsidRDefault="008951CA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A55C56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10.30: </w:t>
                                  </w:r>
                                  <w:r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>Eligiendo Defensor del Pueblo.</w:t>
                                  </w:r>
                                  <w:r w:rsidR="004A35FF" w:rsidRPr="00335DB6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shd w:val="clear" w:color="auto" w:fill="FFFFFF"/>
                                    </w:rPr>
                                    <w:t xml:space="preserve"> Salón de Actos Eva Perón</w:t>
                                  </w: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4033" w:rsidRPr="00335DB6" w:rsidRDefault="00724033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B32E05" w:rsidRPr="00335DB6" w:rsidRDefault="00B32E05" w:rsidP="00B32E0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B32E05" w:rsidRPr="00335DB6" w:rsidRDefault="00B32E05" w:rsidP="00B32E05">
                                  <w:pPr>
                                    <w:rPr>
                                      <w:rFonts w:ascii="Arial" w:hAnsi="Arial" w:cs="Arial"/>
                                      <w:szCs w:val="22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335DB6" w:rsidRPr="00335DB6" w:rsidRDefault="00335DB6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35DB6" w:rsidRPr="00335DB6" w:rsidRDefault="00335DB6" w:rsidP="007257F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  <w:r w:rsidRPr="00335DB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335DB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4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lang w:val="es-ES_tradn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B348C6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  <w:p w:rsidR="00E604AD" w:rsidRPr="00B348C6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6756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15pt;width:834.6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B348C6" w:rsidRPr="00B348C6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4E516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Feriado </w:t>
                            </w:r>
                            <w:r w:rsidR="006002A1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ía</w:t>
                            </w: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la soberanía Nacional-</w:t>
                            </w: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335DB6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335DB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335DB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335DB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335DB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06563" w:rsidRPr="00335DB6" w:rsidRDefault="00906563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335DB6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35AE7" w:rsidRPr="00335DB6" w:rsidRDefault="00435AE7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335DB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335DB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335DB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335DB6" w:rsidRDefault="006B0364" w:rsidP="0098501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48377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8F6944" w:rsidRDefault="008F6944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8377B" w:rsidRPr="00335DB6" w:rsidRDefault="0048377B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0364" w:rsidRPr="00335DB6" w:rsidRDefault="006B0364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B2EC9" w:rsidRPr="00335DB6" w:rsidRDefault="00F11419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00: Reunión con el Dir. </w:t>
                            </w:r>
                            <w:proofErr w:type="gramStart"/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</w:t>
                            </w:r>
                            <w:proofErr w:type="gramEnd"/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Asuntos Estratégicos de </w:t>
                            </w:r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Consejo </w:t>
                            </w:r>
                            <w:proofErr w:type="spellStart"/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ral</w:t>
                            </w:r>
                            <w:proofErr w:type="spellEnd"/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Gobierno de </w:t>
                            </w: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Venezuela Cesar Carrero </w:t>
                            </w:r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a </w:t>
                            </w:r>
                            <w:proofErr w:type="spellStart"/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Tamayba</w:t>
                            </w:r>
                            <w:proofErr w:type="spellEnd"/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Lara </w:t>
                            </w:r>
                            <w:proofErr w:type="spellStart"/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ir</w:t>
                            </w:r>
                            <w:proofErr w:type="spellEnd"/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, de Investigaciones</w:t>
                            </w:r>
                            <w:r w:rsidR="00BE0C50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</w:t>
                            </w:r>
                            <w:r w:rsidR="00D6267D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Sala de Reuniones</w:t>
                            </w:r>
                          </w:p>
                          <w:p w:rsidR="00A434BE" w:rsidRPr="00335DB6" w:rsidRDefault="00A434BE" w:rsidP="006B036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434BE" w:rsidRPr="00335DB6" w:rsidRDefault="00A434BE" w:rsidP="006B036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</w:t>
                            </w:r>
                            <w:r w:rsidR="00435AE7" w:rsidRPr="00335D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</w:t>
                            </w: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F6944" w:rsidRPr="00335DB6" w:rsidRDefault="008F6944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163B0" w:rsidRPr="00335DB6" w:rsidRDefault="008951CA" w:rsidP="00B32E0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9.30: </w:t>
                            </w:r>
                            <w:r w:rsidR="009B1098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Reunión</w:t>
                            </w: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Junto Hugo Barrueco, Pablo Vera, </w:t>
                            </w:r>
                            <w:proofErr w:type="spellStart"/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sisio</w:t>
                            </w:r>
                            <w:proofErr w:type="spellEnd"/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aniel, Susana </w:t>
                            </w:r>
                            <w:proofErr w:type="spellStart"/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Gutt</w:t>
                            </w:r>
                            <w:proofErr w:type="spellEnd"/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8951CA" w:rsidRPr="00335DB6" w:rsidRDefault="008951CA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A55C56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shd w:val="clear" w:color="auto" w:fill="FFFFFF"/>
                              </w:rPr>
                              <w:t>10.30: </w:t>
                            </w:r>
                            <w:r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>Eligiendo Defensor del Pueblo.</w:t>
                            </w:r>
                            <w:r w:rsidR="004A35FF" w:rsidRP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Salón de Actos Eva Perón</w:t>
                            </w: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4033" w:rsidRPr="00335DB6" w:rsidRDefault="00724033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32E05" w:rsidRPr="00335DB6" w:rsidRDefault="00B32E05" w:rsidP="00B32E0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B32E05" w:rsidRPr="00335DB6" w:rsidRDefault="00B32E05" w:rsidP="00B32E05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335DB6" w:rsidRPr="00335DB6" w:rsidRDefault="00335DB6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118" w:type="dxa"/>
                          </w:tcPr>
                          <w:p w:rsidR="00335DB6" w:rsidRPr="00335DB6" w:rsidRDefault="00335DB6" w:rsidP="007257F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 w:rsidRPr="00335DB6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E604AD" w:rsidRPr="00335DB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4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B348C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E604AD" w:rsidRPr="00B348C6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  <w:p w:rsidR="00E604AD" w:rsidRPr="00B348C6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E32D55" wp14:editId="354F0D2A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D7DC6" w:rsidRDefault="00335DB6" w:rsidP="007D7DC6"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97C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0 </w:t>
                            </w:r>
                            <w:r w:rsidR="0081463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197C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32D55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727ADF" w:rsidRPr="007D7DC6" w:rsidRDefault="00335DB6" w:rsidP="007D7DC6"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97C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0 </w:t>
                      </w:r>
                      <w:r w:rsidR="0081463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197CE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B8E4B1" wp14:editId="342A2B60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197CE1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35DB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8E4B1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197CE1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335DB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EC9E1" wp14:editId="2823ABEF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197CE1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4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C9E1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197CE1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4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C94A5A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7B894" wp14:editId="20C0EDEB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197CE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9</w:t>
                            </w:r>
                            <w:r w:rsidR="00D601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01264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1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B894" id="Text Box 4" o:spid="_x0000_s1030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" filled="f" stroked="f">
                <v:textbox>
                  <w:txbxContent>
                    <w:p w:rsidR="00727ADF" w:rsidRPr="00521D74" w:rsidRDefault="00197CE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9</w:t>
                      </w:r>
                      <w:r w:rsidR="00D6011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   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5</w:t>
                      </w:r>
                      <w:r w:rsidR="0001264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1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BE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4294" wp14:editId="35950A86">
                <wp:simplePos x="0" y="0"/>
                <wp:positionH relativeFrom="column">
                  <wp:posOffset>9711690</wp:posOffset>
                </wp:positionH>
                <wp:positionV relativeFrom="paragraph">
                  <wp:posOffset>-43815</wp:posOffset>
                </wp:positionV>
                <wp:extent cx="2136140" cy="3615055"/>
                <wp:effectExtent l="0" t="0" r="0" b="444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460" w:rsidRDefault="00C9746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64294" id="Text Box 2" o:spid="_x0000_s1031" type="#_x0000_t202" style="position:absolute;margin-left:764.7pt;margin-top:-3.45pt;width:168.2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27V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" filled="f" stroked="f">
                <v:textbox>
                  <w:txbxContent>
                    <w:p w:rsidR="00C97460" w:rsidRDefault="00C97460" w:rsidP="0078685A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197CE1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3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  <w:r w:rsidR="001364CC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B405E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E167A4" w:rsidRDefault="00197CE1" w:rsidP="00761EA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3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  <w:r w:rsidR="001364CC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B405E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86F55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23</w:t>
                            </w:r>
                            <w:r w:rsidR="00312DF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B607A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EA150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604A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07B0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.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786F55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23</w:t>
                      </w:r>
                      <w:r w:rsidR="00312DF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B607AE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EA150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604AD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07B0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.5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600F46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197CE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2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727ADF" w:rsidRPr="00E167A4" w:rsidRDefault="00600F46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197CE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2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Noviembre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167A4" w:rsidRDefault="00197CE1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906563" w:rsidRPr="00E167A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727ADF" w:rsidRPr="00E167A4" w:rsidRDefault="00197CE1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A5184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1 </w:t>
                      </w:r>
                      <w:r w:rsidR="00906563" w:rsidRPr="00E167A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viembre</w:t>
                      </w:r>
                    </w:p>
                  </w:txbxContent>
                </v:textbox>
              </v:shape>
            </w:pict>
          </mc:Fallback>
        </mc:AlternateContent>
      </w:r>
    </w:p>
    <w:p w:rsidR="00727ADF" w:rsidRDefault="00727ADF">
      <w:pPr>
        <w:rPr>
          <w:noProof/>
        </w:rPr>
      </w:pPr>
    </w:p>
    <w:p w:rsidR="00727ADF" w:rsidRDefault="0021786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761EA6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197CE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25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d</w:t>
                            </w:r>
                            <w:r w:rsidR="00C94A5A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e</w:t>
                            </w:r>
                            <w:r w:rsidR="00A5184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Nov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sh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i0Zt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BY&#10;Qmsh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761EA6" w:rsidRDefault="00C818DE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197CE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25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d</w:t>
                      </w:r>
                      <w:r w:rsidR="00C94A5A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e</w:t>
                      </w:r>
                      <w:r w:rsidR="00A5184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Novie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" stroked="f">
                <v:textbox>
                  <w:txbxContent>
                    <w:p w:rsidR="00727ADF" w:rsidRDefault="00727ADF" w:rsidP="0078685A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11" w:rsidRDefault="00C82311" w:rsidP="00C818DE">
      <w:r>
        <w:separator/>
      </w:r>
    </w:p>
  </w:endnote>
  <w:endnote w:type="continuationSeparator" w:id="0">
    <w:p w:rsidR="00C82311" w:rsidRDefault="00C8231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11" w:rsidRDefault="00C82311" w:rsidP="00C818DE">
      <w:r>
        <w:separator/>
      </w:r>
    </w:p>
  </w:footnote>
  <w:footnote w:type="continuationSeparator" w:id="0">
    <w:p w:rsidR="00C82311" w:rsidRDefault="00C8231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9" cy="7757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9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C57"/>
    <w:rsid w:val="00006D40"/>
    <w:rsid w:val="00011E53"/>
    <w:rsid w:val="00012644"/>
    <w:rsid w:val="00013AA2"/>
    <w:rsid w:val="00015B3D"/>
    <w:rsid w:val="00021E30"/>
    <w:rsid w:val="00026433"/>
    <w:rsid w:val="00031A6D"/>
    <w:rsid w:val="00034960"/>
    <w:rsid w:val="000424FE"/>
    <w:rsid w:val="00045FE9"/>
    <w:rsid w:val="00051DA4"/>
    <w:rsid w:val="00052B1F"/>
    <w:rsid w:val="00053885"/>
    <w:rsid w:val="00055966"/>
    <w:rsid w:val="00056810"/>
    <w:rsid w:val="0006066F"/>
    <w:rsid w:val="000633E0"/>
    <w:rsid w:val="00066399"/>
    <w:rsid w:val="00070E97"/>
    <w:rsid w:val="00071048"/>
    <w:rsid w:val="00072967"/>
    <w:rsid w:val="0007336F"/>
    <w:rsid w:val="00076E0E"/>
    <w:rsid w:val="00077078"/>
    <w:rsid w:val="0008121D"/>
    <w:rsid w:val="00084AC8"/>
    <w:rsid w:val="00085B6C"/>
    <w:rsid w:val="000935BD"/>
    <w:rsid w:val="00093D54"/>
    <w:rsid w:val="000A216E"/>
    <w:rsid w:val="000A5822"/>
    <w:rsid w:val="000B6D94"/>
    <w:rsid w:val="000B79F0"/>
    <w:rsid w:val="000C1041"/>
    <w:rsid w:val="000C16FA"/>
    <w:rsid w:val="000C1D59"/>
    <w:rsid w:val="000C2630"/>
    <w:rsid w:val="000C3B2E"/>
    <w:rsid w:val="000D14BB"/>
    <w:rsid w:val="000E1234"/>
    <w:rsid w:val="000E5A50"/>
    <w:rsid w:val="000E67BA"/>
    <w:rsid w:val="000F2415"/>
    <w:rsid w:val="000F41FE"/>
    <w:rsid w:val="000F4BDC"/>
    <w:rsid w:val="000F4D6A"/>
    <w:rsid w:val="00100C31"/>
    <w:rsid w:val="00103199"/>
    <w:rsid w:val="00104822"/>
    <w:rsid w:val="00105357"/>
    <w:rsid w:val="0010627E"/>
    <w:rsid w:val="001126A2"/>
    <w:rsid w:val="0011675D"/>
    <w:rsid w:val="00121175"/>
    <w:rsid w:val="00121442"/>
    <w:rsid w:val="0012179E"/>
    <w:rsid w:val="00121BBD"/>
    <w:rsid w:val="00123880"/>
    <w:rsid w:val="00123DE1"/>
    <w:rsid w:val="0012566A"/>
    <w:rsid w:val="00126CF6"/>
    <w:rsid w:val="00132AD3"/>
    <w:rsid w:val="00133C6D"/>
    <w:rsid w:val="001364CC"/>
    <w:rsid w:val="001366F3"/>
    <w:rsid w:val="00140301"/>
    <w:rsid w:val="00141646"/>
    <w:rsid w:val="00143DA4"/>
    <w:rsid w:val="001524C6"/>
    <w:rsid w:val="00152D24"/>
    <w:rsid w:val="001540BF"/>
    <w:rsid w:val="0015477E"/>
    <w:rsid w:val="00154D8F"/>
    <w:rsid w:val="00156592"/>
    <w:rsid w:val="001569E2"/>
    <w:rsid w:val="001633AB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369"/>
    <w:rsid w:val="001967E2"/>
    <w:rsid w:val="0019743D"/>
    <w:rsid w:val="00197CE1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59DA"/>
    <w:rsid w:val="001C614A"/>
    <w:rsid w:val="001D0D7D"/>
    <w:rsid w:val="001D1C0E"/>
    <w:rsid w:val="001D2A8A"/>
    <w:rsid w:val="001D41DC"/>
    <w:rsid w:val="001D44CF"/>
    <w:rsid w:val="001E5CB0"/>
    <w:rsid w:val="001E78CB"/>
    <w:rsid w:val="001F5438"/>
    <w:rsid w:val="001F5C18"/>
    <w:rsid w:val="001F5F2A"/>
    <w:rsid w:val="0020307F"/>
    <w:rsid w:val="002057A0"/>
    <w:rsid w:val="0020591C"/>
    <w:rsid w:val="00212BAC"/>
    <w:rsid w:val="002132E7"/>
    <w:rsid w:val="0021559C"/>
    <w:rsid w:val="00216F67"/>
    <w:rsid w:val="00217868"/>
    <w:rsid w:val="0022061F"/>
    <w:rsid w:val="00222ACD"/>
    <w:rsid w:val="00222C0E"/>
    <w:rsid w:val="00224170"/>
    <w:rsid w:val="0022516C"/>
    <w:rsid w:val="00225D70"/>
    <w:rsid w:val="00227706"/>
    <w:rsid w:val="00231F1A"/>
    <w:rsid w:val="00236515"/>
    <w:rsid w:val="00236FE5"/>
    <w:rsid w:val="00245B2B"/>
    <w:rsid w:val="00245F58"/>
    <w:rsid w:val="00246254"/>
    <w:rsid w:val="00247133"/>
    <w:rsid w:val="00252CBC"/>
    <w:rsid w:val="00253455"/>
    <w:rsid w:val="00255736"/>
    <w:rsid w:val="00255F6E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42A"/>
    <w:rsid w:val="00281DF3"/>
    <w:rsid w:val="002956FE"/>
    <w:rsid w:val="002959D2"/>
    <w:rsid w:val="002A3A65"/>
    <w:rsid w:val="002A5288"/>
    <w:rsid w:val="002A5F13"/>
    <w:rsid w:val="002B0353"/>
    <w:rsid w:val="002B352B"/>
    <w:rsid w:val="002C3C1C"/>
    <w:rsid w:val="002C3ED5"/>
    <w:rsid w:val="002C511C"/>
    <w:rsid w:val="002D0AEE"/>
    <w:rsid w:val="002D12B3"/>
    <w:rsid w:val="002D3665"/>
    <w:rsid w:val="002D43A8"/>
    <w:rsid w:val="002D795E"/>
    <w:rsid w:val="002E25A3"/>
    <w:rsid w:val="002E29B3"/>
    <w:rsid w:val="002E2EF9"/>
    <w:rsid w:val="002E4C69"/>
    <w:rsid w:val="002E6530"/>
    <w:rsid w:val="002E66E8"/>
    <w:rsid w:val="002E7558"/>
    <w:rsid w:val="002E78B3"/>
    <w:rsid w:val="002E7D06"/>
    <w:rsid w:val="002F1337"/>
    <w:rsid w:val="002F1FB5"/>
    <w:rsid w:val="002F5214"/>
    <w:rsid w:val="003010D9"/>
    <w:rsid w:val="00303920"/>
    <w:rsid w:val="00305703"/>
    <w:rsid w:val="003064B2"/>
    <w:rsid w:val="00310DC1"/>
    <w:rsid w:val="00312DFC"/>
    <w:rsid w:val="0031533D"/>
    <w:rsid w:val="00317A18"/>
    <w:rsid w:val="00320389"/>
    <w:rsid w:val="00321668"/>
    <w:rsid w:val="0032725C"/>
    <w:rsid w:val="00332FD3"/>
    <w:rsid w:val="0033415A"/>
    <w:rsid w:val="003349D5"/>
    <w:rsid w:val="00334FFA"/>
    <w:rsid w:val="00335DB6"/>
    <w:rsid w:val="003363C6"/>
    <w:rsid w:val="0034048F"/>
    <w:rsid w:val="00342076"/>
    <w:rsid w:val="00342535"/>
    <w:rsid w:val="00342679"/>
    <w:rsid w:val="00344D26"/>
    <w:rsid w:val="0034548E"/>
    <w:rsid w:val="00346287"/>
    <w:rsid w:val="0034767B"/>
    <w:rsid w:val="00350AE0"/>
    <w:rsid w:val="00350C03"/>
    <w:rsid w:val="00351BE6"/>
    <w:rsid w:val="00353DB7"/>
    <w:rsid w:val="0035741A"/>
    <w:rsid w:val="00360113"/>
    <w:rsid w:val="0036033C"/>
    <w:rsid w:val="00364559"/>
    <w:rsid w:val="003668F4"/>
    <w:rsid w:val="00370D69"/>
    <w:rsid w:val="00374EE2"/>
    <w:rsid w:val="00374F56"/>
    <w:rsid w:val="003832F6"/>
    <w:rsid w:val="00383388"/>
    <w:rsid w:val="003865B9"/>
    <w:rsid w:val="003909B2"/>
    <w:rsid w:val="00391B7C"/>
    <w:rsid w:val="00391DBC"/>
    <w:rsid w:val="00393E9E"/>
    <w:rsid w:val="00397E31"/>
    <w:rsid w:val="003A1EC9"/>
    <w:rsid w:val="003A2BA1"/>
    <w:rsid w:val="003A7DDB"/>
    <w:rsid w:val="003B21D7"/>
    <w:rsid w:val="003B2831"/>
    <w:rsid w:val="003B61BD"/>
    <w:rsid w:val="003B7077"/>
    <w:rsid w:val="003B75C3"/>
    <w:rsid w:val="003C1E99"/>
    <w:rsid w:val="003C3DC5"/>
    <w:rsid w:val="003C669F"/>
    <w:rsid w:val="003D0321"/>
    <w:rsid w:val="003D3071"/>
    <w:rsid w:val="003D3095"/>
    <w:rsid w:val="003D3223"/>
    <w:rsid w:val="003D3995"/>
    <w:rsid w:val="003D5E40"/>
    <w:rsid w:val="003D6EA8"/>
    <w:rsid w:val="003E1537"/>
    <w:rsid w:val="003E1CA1"/>
    <w:rsid w:val="003E61C0"/>
    <w:rsid w:val="003E6E03"/>
    <w:rsid w:val="003F1F81"/>
    <w:rsid w:val="003F499A"/>
    <w:rsid w:val="003F6056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4E5F"/>
    <w:rsid w:val="00423D88"/>
    <w:rsid w:val="00426464"/>
    <w:rsid w:val="0043081A"/>
    <w:rsid w:val="00432FCB"/>
    <w:rsid w:val="00433108"/>
    <w:rsid w:val="00433401"/>
    <w:rsid w:val="00433A3D"/>
    <w:rsid w:val="004342F5"/>
    <w:rsid w:val="00435AE7"/>
    <w:rsid w:val="0043771D"/>
    <w:rsid w:val="004408ED"/>
    <w:rsid w:val="00440CB6"/>
    <w:rsid w:val="00440CC6"/>
    <w:rsid w:val="004418E9"/>
    <w:rsid w:val="0044398E"/>
    <w:rsid w:val="00444D47"/>
    <w:rsid w:val="00446A82"/>
    <w:rsid w:val="004471F9"/>
    <w:rsid w:val="004523B3"/>
    <w:rsid w:val="00456486"/>
    <w:rsid w:val="004602F7"/>
    <w:rsid w:val="00462958"/>
    <w:rsid w:val="0046455C"/>
    <w:rsid w:val="004657FD"/>
    <w:rsid w:val="004674F2"/>
    <w:rsid w:val="00467D14"/>
    <w:rsid w:val="00470B59"/>
    <w:rsid w:val="004725C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8377B"/>
    <w:rsid w:val="00490F88"/>
    <w:rsid w:val="004912C8"/>
    <w:rsid w:val="004A35FF"/>
    <w:rsid w:val="004A6825"/>
    <w:rsid w:val="004A699A"/>
    <w:rsid w:val="004A6B38"/>
    <w:rsid w:val="004A6D7A"/>
    <w:rsid w:val="004A7D52"/>
    <w:rsid w:val="004B4406"/>
    <w:rsid w:val="004B4CC4"/>
    <w:rsid w:val="004B5CB7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1EE"/>
    <w:rsid w:val="004D039B"/>
    <w:rsid w:val="004D0D05"/>
    <w:rsid w:val="004D506F"/>
    <w:rsid w:val="004E0B0F"/>
    <w:rsid w:val="004E2B98"/>
    <w:rsid w:val="004E31F8"/>
    <w:rsid w:val="004E3419"/>
    <w:rsid w:val="004E363A"/>
    <w:rsid w:val="004E4ACB"/>
    <w:rsid w:val="004E4E4D"/>
    <w:rsid w:val="004E5162"/>
    <w:rsid w:val="004E562F"/>
    <w:rsid w:val="004E63D6"/>
    <w:rsid w:val="004F0202"/>
    <w:rsid w:val="004F3800"/>
    <w:rsid w:val="004F3A20"/>
    <w:rsid w:val="004F4985"/>
    <w:rsid w:val="004F4B1F"/>
    <w:rsid w:val="0050360F"/>
    <w:rsid w:val="0050538E"/>
    <w:rsid w:val="00511EE8"/>
    <w:rsid w:val="005123B4"/>
    <w:rsid w:val="0052186D"/>
    <w:rsid w:val="00521D74"/>
    <w:rsid w:val="00522EEE"/>
    <w:rsid w:val="005253C1"/>
    <w:rsid w:val="0053057F"/>
    <w:rsid w:val="005318DB"/>
    <w:rsid w:val="0053551D"/>
    <w:rsid w:val="00535AB9"/>
    <w:rsid w:val="00535CA2"/>
    <w:rsid w:val="00535F80"/>
    <w:rsid w:val="0054116A"/>
    <w:rsid w:val="00552D67"/>
    <w:rsid w:val="00554AF3"/>
    <w:rsid w:val="00555A9D"/>
    <w:rsid w:val="005573B9"/>
    <w:rsid w:val="00560565"/>
    <w:rsid w:val="00561A2E"/>
    <w:rsid w:val="005639E8"/>
    <w:rsid w:val="00564112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1CA2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0800"/>
    <w:rsid w:val="005D3AAD"/>
    <w:rsid w:val="005D6B40"/>
    <w:rsid w:val="005E2440"/>
    <w:rsid w:val="005E5F22"/>
    <w:rsid w:val="005E7784"/>
    <w:rsid w:val="005F3BE7"/>
    <w:rsid w:val="005F57F3"/>
    <w:rsid w:val="006002A1"/>
    <w:rsid w:val="00600F46"/>
    <w:rsid w:val="00602161"/>
    <w:rsid w:val="00603D0B"/>
    <w:rsid w:val="00604B47"/>
    <w:rsid w:val="0060571E"/>
    <w:rsid w:val="0060604C"/>
    <w:rsid w:val="00613D8B"/>
    <w:rsid w:val="006141FA"/>
    <w:rsid w:val="00624457"/>
    <w:rsid w:val="00625B46"/>
    <w:rsid w:val="00634124"/>
    <w:rsid w:val="006349F4"/>
    <w:rsid w:val="00635C5A"/>
    <w:rsid w:val="00640D27"/>
    <w:rsid w:val="006442FE"/>
    <w:rsid w:val="006463EB"/>
    <w:rsid w:val="0064677B"/>
    <w:rsid w:val="00647E26"/>
    <w:rsid w:val="00650D61"/>
    <w:rsid w:val="006546F4"/>
    <w:rsid w:val="00657251"/>
    <w:rsid w:val="00657C11"/>
    <w:rsid w:val="0066189B"/>
    <w:rsid w:val="006628FC"/>
    <w:rsid w:val="00664E1A"/>
    <w:rsid w:val="006658A2"/>
    <w:rsid w:val="0066633D"/>
    <w:rsid w:val="00677000"/>
    <w:rsid w:val="00683A0B"/>
    <w:rsid w:val="00684B93"/>
    <w:rsid w:val="0068534F"/>
    <w:rsid w:val="00686B32"/>
    <w:rsid w:val="00693DE0"/>
    <w:rsid w:val="00697914"/>
    <w:rsid w:val="006A0ACF"/>
    <w:rsid w:val="006A2A22"/>
    <w:rsid w:val="006A51C4"/>
    <w:rsid w:val="006B0364"/>
    <w:rsid w:val="006B0F1A"/>
    <w:rsid w:val="006B2BA9"/>
    <w:rsid w:val="006B469E"/>
    <w:rsid w:val="006B5F08"/>
    <w:rsid w:val="006C1237"/>
    <w:rsid w:val="006C2798"/>
    <w:rsid w:val="006C610C"/>
    <w:rsid w:val="006C627C"/>
    <w:rsid w:val="006C7A1A"/>
    <w:rsid w:val="006D1EFB"/>
    <w:rsid w:val="006D3929"/>
    <w:rsid w:val="006D65F0"/>
    <w:rsid w:val="006D70A6"/>
    <w:rsid w:val="006E0588"/>
    <w:rsid w:val="006E1FDE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4431"/>
    <w:rsid w:val="0070504B"/>
    <w:rsid w:val="0070579E"/>
    <w:rsid w:val="00707602"/>
    <w:rsid w:val="00707647"/>
    <w:rsid w:val="00710E8A"/>
    <w:rsid w:val="007114DD"/>
    <w:rsid w:val="0071436B"/>
    <w:rsid w:val="00715E88"/>
    <w:rsid w:val="007210B1"/>
    <w:rsid w:val="0072146F"/>
    <w:rsid w:val="00722DE9"/>
    <w:rsid w:val="00724033"/>
    <w:rsid w:val="0072507C"/>
    <w:rsid w:val="007257F5"/>
    <w:rsid w:val="00727ADF"/>
    <w:rsid w:val="0073195F"/>
    <w:rsid w:val="007330F5"/>
    <w:rsid w:val="00734387"/>
    <w:rsid w:val="007355A2"/>
    <w:rsid w:val="007410F3"/>
    <w:rsid w:val="00743C70"/>
    <w:rsid w:val="00744F47"/>
    <w:rsid w:val="00747123"/>
    <w:rsid w:val="00747CE9"/>
    <w:rsid w:val="00750F32"/>
    <w:rsid w:val="00756B7D"/>
    <w:rsid w:val="00761C72"/>
    <w:rsid w:val="00761EA6"/>
    <w:rsid w:val="00764D33"/>
    <w:rsid w:val="007657B1"/>
    <w:rsid w:val="00767771"/>
    <w:rsid w:val="00767B9E"/>
    <w:rsid w:val="007721D4"/>
    <w:rsid w:val="0077430E"/>
    <w:rsid w:val="0077514A"/>
    <w:rsid w:val="00776AC9"/>
    <w:rsid w:val="00776E9F"/>
    <w:rsid w:val="007778B1"/>
    <w:rsid w:val="00777EF9"/>
    <w:rsid w:val="00781964"/>
    <w:rsid w:val="00781A90"/>
    <w:rsid w:val="0078507F"/>
    <w:rsid w:val="0078510F"/>
    <w:rsid w:val="0078685A"/>
    <w:rsid w:val="00786D27"/>
    <w:rsid w:val="00786F55"/>
    <w:rsid w:val="0079023D"/>
    <w:rsid w:val="0079122A"/>
    <w:rsid w:val="007933C6"/>
    <w:rsid w:val="007A17C8"/>
    <w:rsid w:val="007A35C8"/>
    <w:rsid w:val="007A45D8"/>
    <w:rsid w:val="007A7864"/>
    <w:rsid w:val="007B0459"/>
    <w:rsid w:val="007B3D71"/>
    <w:rsid w:val="007B44A7"/>
    <w:rsid w:val="007B6AD0"/>
    <w:rsid w:val="007C32BF"/>
    <w:rsid w:val="007C3939"/>
    <w:rsid w:val="007D114E"/>
    <w:rsid w:val="007D1DDD"/>
    <w:rsid w:val="007D3EE7"/>
    <w:rsid w:val="007D78E9"/>
    <w:rsid w:val="007D7DC6"/>
    <w:rsid w:val="007D7F17"/>
    <w:rsid w:val="007E28FB"/>
    <w:rsid w:val="007E2F82"/>
    <w:rsid w:val="007E4B79"/>
    <w:rsid w:val="007E4E81"/>
    <w:rsid w:val="007E545F"/>
    <w:rsid w:val="007E7593"/>
    <w:rsid w:val="007F5765"/>
    <w:rsid w:val="008000AE"/>
    <w:rsid w:val="008014C8"/>
    <w:rsid w:val="0080163B"/>
    <w:rsid w:val="00802A4A"/>
    <w:rsid w:val="00806720"/>
    <w:rsid w:val="00807E71"/>
    <w:rsid w:val="00811D56"/>
    <w:rsid w:val="008141B4"/>
    <w:rsid w:val="0081463D"/>
    <w:rsid w:val="00815676"/>
    <w:rsid w:val="00817433"/>
    <w:rsid w:val="008178BE"/>
    <w:rsid w:val="00821E23"/>
    <w:rsid w:val="00823774"/>
    <w:rsid w:val="00823FD0"/>
    <w:rsid w:val="00826ACC"/>
    <w:rsid w:val="00827D14"/>
    <w:rsid w:val="00830849"/>
    <w:rsid w:val="00836179"/>
    <w:rsid w:val="00841004"/>
    <w:rsid w:val="008434DA"/>
    <w:rsid w:val="00845EE6"/>
    <w:rsid w:val="00846C5E"/>
    <w:rsid w:val="008515A5"/>
    <w:rsid w:val="00857220"/>
    <w:rsid w:val="0085769B"/>
    <w:rsid w:val="00864001"/>
    <w:rsid w:val="00864F3B"/>
    <w:rsid w:val="00865B2B"/>
    <w:rsid w:val="00870B6E"/>
    <w:rsid w:val="00872854"/>
    <w:rsid w:val="00872D3F"/>
    <w:rsid w:val="00873196"/>
    <w:rsid w:val="0087610F"/>
    <w:rsid w:val="008848CE"/>
    <w:rsid w:val="008854A4"/>
    <w:rsid w:val="00891CAC"/>
    <w:rsid w:val="00891EB4"/>
    <w:rsid w:val="00892962"/>
    <w:rsid w:val="008934EE"/>
    <w:rsid w:val="00893682"/>
    <w:rsid w:val="0089400C"/>
    <w:rsid w:val="008951CA"/>
    <w:rsid w:val="00897588"/>
    <w:rsid w:val="008A2B76"/>
    <w:rsid w:val="008A3474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0B10"/>
    <w:rsid w:val="008D1A6F"/>
    <w:rsid w:val="008D304D"/>
    <w:rsid w:val="008D4E47"/>
    <w:rsid w:val="008D76AD"/>
    <w:rsid w:val="008E028B"/>
    <w:rsid w:val="008E2484"/>
    <w:rsid w:val="008E47FA"/>
    <w:rsid w:val="008E5CA3"/>
    <w:rsid w:val="008E7826"/>
    <w:rsid w:val="008F0A26"/>
    <w:rsid w:val="008F1712"/>
    <w:rsid w:val="008F6944"/>
    <w:rsid w:val="008F751E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2554"/>
    <w:rsid w:val="00923E7F"/>
    <w:rsid w:val="00925E53"/>
    <w:rsid w:val="00926881"/>
    <w:rsid w:val="00930C59"/>
    <w:rsid w:val="00932F03"/>
    <w:rsid w:val="00934D47"/>
    <w:rsid w:val="00943788"/>
    <w:rsid w:val="009442D2"/>
    <w:rsid w:val="00947174"/>
    <w:rsid w:val="00952F64"/>
    <w:rsid w:val="009579B4"/>
    <w:rsid w:val="00963A84"/>
    <w:rsid w:val="00963DD6"/>
    <w:rsid w:val="009716E5"/>
    <w:rsid w:val="00971997"/>
    <w:rsid w:val="0097529C"/>
    <w:rsid w:val="00981EFD"/>
    <w:rsid w:val="00982D71"/>
    <w:rsid w:val="00985016"/>
    <w:rsid w:val="00985F4D"/>
    <w:rsid w:val="00990B9D"/>
    <w:rsid w:val="00991BEE"/>
    <w:rsid w:val="009960CA"/>
    <w:rsid w:val="00997787"/>
    <w:rsid w:val="009A1B5F"/>
    <w:rsid w:val="009A2F46"/>
    <w:rsid w:val="009A553E"/>
    <w:rsid w:val="009B1098"/>
    <w:rsid w:val="009B191E"/>
    <w:rsid w:val="009B405E"/>
    <w:rsid w:val="009B664B"/>
    <w:rsid w:val="009C16F9"/>
    <w:rsid w:val="009C2A99"/>
    <w:rsid w:val="009C2CDA"/>
    <w:rsid w:val="009C4B72"/>
    <w:rsid w:val="009D3339"/>
    <w:rsid w:val="009D500E"/>
    <w:rsid w:val="009E0183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56B2"/>
    <w:rsid w:val="009F78BF"/>
    <w:rsid w:val="00A0248D"/>
    <w:rsid w:val="00A03B44"/>
    <w:rsid w:val="00A074D7"/>
    <w:rsid w:val="00A07B09"/>
    <w:rsid w:val="00A07F30"/>
    <w:rsid w:val="00A10D46"/>
    <w:rsid w:val="00A133B6"/>
    <w:rsid w:val="00A14095"/>
    <w:rsid w:val="00A144A7"/>
    <w:rsid w:val="00A15A68"/>
    <w:rsid w:val="00A163B0"/>
    <w:rsid w:val="00A173D4"/>
    <w:rsid w:val="00A2567C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34BE"/>
    <w:rsid w:val="00A441CD"/>
    <w:rsid w:val="00A44A35"/>
    <w:rsid w:val="00A45CDF"/>
    <w:rsid w:val="00A51369"/>
    <w:rsid w:val="00A51849"/>
    <w:rsid w:val="00A535B6"/>
    <w:rsid w:val="00A53D81"/>
    <w:rsid w:val="00A53DDA"/>
    <w:rsid w:val="00A54118"/>
    <w:rsid w:val="00A55C56"/>
    <w:rsid w:val="00A600E9"/>
    <w:rsid w:val="00A61204"/>
    <w:rsid w:val="00A6128E"/>
    <w:rsid w:val="00A61B5E"/>
    <w:rsid w:val="00A62EC2"/>
    <w:rsid w:val="00A720E8"/>
    <w:rsid w:val="00A73CDB"/>
    <w:rsid w:val="00A742F2"/>
    <w:rsid w:val="00A8097D"/>
    <w:rsid w:val="00A85B09"/>
    <w:rsid w:val="00A87963"/>
    <w:rsid w:val="00A927D2"/>
    <w:rsid w:val="00A92B93"/>
    <w:rsid w:val="00A94133"/>
    <w:rsid w:val="00A96CF8"/>
    <w:rsid w:val="00A9751F"/>
    <w:rsid w:val="00A97A9C"/>
    <w:rsid w:val="00AA45AF"/>
    <w:rsid w:val="00AA637D"/>
    <w:rsid w:val="00AA7066"/>
    <w:rsid w:val="00AB1335"/>
    <w:rsid w:val="00AB5E1C"/>
    <w:rsid w:val="00AB6EB2"/>
    <w:rsid w:val="00AC0471"/>
    <w:rsid w:val="00AC1D08"/>
    <w:rsid w:val="00AC1EC8"/>
    <w:rsid w:val="00AC4DD4"/>
    <w:rsid w:val="00AD08B8"/>
    <w:rsid w:val="00AD0AA8"/>
    <w:rsid w:val="00AD1E8A"/>
    <w:rsid w:val="00AD2309"/>
    <w:rsid w:val="00AD24D7"/>
    <w:rsid w:val="00AD6B3A"/>
    <w:rsid w:val="00AD72D6"/>
    <w:rsid w:val="00AD783D"/>
    <w:rsid w:val="00AD7CE4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63C9"/>
    <w:rsid w:val="00B110AF"/>
    <w:rsid w:val="00B1130A"/>
    <w:rsid w:val="00B1420B"/>
    <w:rsid w:val="00B15967"/>
    <w:rsid w:val="00B15C40"/>
    <w:rsid w:val="00B17519"/>
    <w:rsid w:val="00B20480"/>
    <w:rsid w:val="00B253F5"/>
    <w:rsid w:val="00B25EB8"/>
    <w:rsid w:val="00B270C4"/>
    <w:rsid w:val="00B27906"/>
    <w:rsid w:val="00B30E76"/>
    <w:rsid w:val="00B32E05"/>
    <w:rsid w:val="00B33DC1"/>
    <w:rsid w:val="00B33F64"/>
    <w:rsid w:val="00B343ED"/>
    <w:rsid w:val="00B348C6"/>
    <w:rsid w:val="00B34E49"/>
    <w:rsid w:val="00B3685C"/>
    <w:rsid w:val="00B36975"/>
    <w:rsid w:val="00B4095B"/>
    <w:rsid w:val="00B41B38"/>
    <w:rsid w:val="00B43EFD"/>
    <w:rsid w:val="00B46619"/>
    <w:rsid w:val="00B4713E"/>
    <w:rsid w:val="00B47441"/>
    <w:rsid w:val="00B50C6D"/>
    <w:rsid w:val="00B520DB"/>
    <w:rsid w:val="00B52E78"/>
    <w:rsid w:val="00B53AC0"/>
    <w:rsid w:val="00B544C8"/>
    <w:rsid w:val="00B54A0A"/>
    <w:rsid w:val="00B607AE"/>
    <w:rsid w:val="00B61923"/>
    <w:rsid w:val="00B63B31"/>
    <w:rsid w:val="00B64157"/>
    <w:rsid w:val="00B65898"/>
    <w:rsid w:val="00B67D3D"/>
    <w:rsid w:val="00B74A71"/>
    <w:rsid w:val="00B77FAD"/>
    <w:rsid w:val="00B81AD4"/>
    <w:rsid w:val="00B81FF0"/>
    <w:rsid w:val="00B83AD4"/>
    <w:rsid w:val="00B861B9"/>
    <w:rsid w:val="00B8693B"/>
    <w:rsid w:val="00B86C23"/>
    <w:rsid w:val="00B9346F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33A1"/>
    <w:rsid w:val="00BC48BC"/>
    <w:rsid w:val="00BD348F"/>
    <w:rsid w:val="00BD3B53"/>
    <w:rsid w:val="00BD4C5A"/>
    <w:rsid w:val="00BD4EF8"/>
    <w:rsid w:val="00BD5545"/>
    <w:rsid w:val="00BE0C50"/>
    <w:rsid w:val="00BE10C0"/>
    <w:rsid w:val="00BE247B"/>
    <w:rsid w:val="00BF61C1"/>
    <w:rsid w:val="00C00436"/>
    <w:rsid w:val="00C019DD"/>
    <w:rsid w:val="00C02464"/>
    <w:rsid w:val="00C04651"/>
    <w:rsid w:val="00C052E5"/>
    <w:rsid w:val="00C05F1C"/>
    <w:rsid w:val="00C0687D"/>
    <w:rsid w:val="00C10CC9"/>
    <w:rsid w:val="00C15534"/>
    <w:rsid w:val="00C15679"/>
    <w:rsid w:val="00C204B5"/>
    <w:rsid w:val="00C21CB7"/>
    <w:rsid w:val="00C23A12"/>
    <w:rsid w:val="00C252FE"/>
    <w:rsid w:val="00C30876"/>
    <w:rsid w:val="00C332F4"/>
    <w:rsid w:val="00C3456B"/>
    <w:rsid w:val="00C36B17"/>
    <w:rsid w:val="00C414C1"/>
    <w:rsid w:val="00C432D6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3E79"/>
    <w:rsid w:val="00C64CA1"/>
    <w:rsid w:val="00C70DE6"/>
    <w:rsid w:val="00C75A3E"/>
    <w:rsid w:val="00C80CE6"/>
    <w:rsid w:val="00C818DE"/>
    <w:rsid w:val="00C82311"/>
    <w:rsid w:val="00C82583"/>
    <w:rsid w:val="00C83E3C"/>
    <w:rsid w:val="00C8514B"/>
    <w:rsid w:val="00C866DD"/>
    <w:rsid w:val="00C87470"/>
    <w:rsid w:val="00C901AC"/>
    <w:rsid w:val="00C92B21"/>
    <w:rsid w:val="00C94A5A"/>
    <w:rsid w:val="00C9657F"/>
    <w:rsid w:val="00C96EEF"/>
    <w:rsid w:val="00C96F68"/>
    <w:rsid w:val="00C97460"/>
    <w:rsid w:val="00CA020D"/>
    <w:rsid w:val="00CA2291"/>
    <w:rsid w:val="00CA7CAE"/>
    <w:rsid w:val="00CB1402"/>
    <w:rsid w:val="00CB212E"/>
    <w:rsid w:val="00CC01D4"/>
    <w:rsid w:val="00CC266B"/>
    <w:rsid w:val="00CC2729"/>
    <w:rsid w:val="00CC2D56"/>
    <w:rsid w:val="00CC3363"/>
    <w:rsid w:val="00CC77C3"/>
    <w:rsid w:val="00CD2196"/>
    <w:rsid w:val="00CD219A"/>
    <w:rsid w:val="00CD640C"/>
    <w:rsid w:val="00CD6427"/>
    <w:rsid w:val="00CE1DCA"/>
    <w:rsid w:val="00CE3D71"/>
    <w:rsid w:val="00CE4659"/>
    <w:rsid w:val="00CE4F09"/>
    <w:rsid w:val="00CE50FE"/>
    <w:rsid w:val="00CF1970"/>
    <w:rsid w:val="00CF55FC"/>
    <w:rsid w:val="00CF6BDD"/>
    <w:rsid w:val="00D04DFD"/>
    <w:rsid w:val="00D05358"/>
    <w:rsid w:val="00D07892"/>
    <w:rsid w:val="00D07DD6"/>
    <w:rsid w:val="00D115D9"/>
    <w:rsid w:val="00D12808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0211"/>
    <w:rsid w:val="00D41967"/>
    <w:rsid w:val="00D4369C"/>
    <w:rsid w:val="00D462FB"/>
    <w:rsid w:val="00D46548"/>
    <w:rsid w:val="00D47AB3"/>
    <w:rsid w:val="00D5209E"/>
    <w:rsid w:val="00D54FC7"/>
    <w:rsid w:val="00D55BD5"/>
    <w:rsid w:val="00D60113"/>
    <w:rsid w:val="00D60B59"/>
    <w:rsid w:val="00D6267D"/>
    <w:rsid w:val="00D629B6"/>
    <w:rsid w:val="00D62ACC"/>
    <w:rsid w:val="00D655FD"/>
    <w:rsid w:val="00D65A51"/>
    <w:rsid w:val="00D67D6A"/>
    <w:rsid w:val="00D712FF"/>
    <w:rsid w:val="00D73A72"/>
    <w:rsid w:val="00D752A2"/>
    <w:rsid w:val="00D76EBB"/>
    <w:rsid w:val="00D773EF"/>
    <w:rsid w:val="00D86F8D"/>
    <w:rsid w:val="00D9212F"/>
    <w:rsid w:val="00D93894"/>
    <w:rsid w:val="00D939A1"/>
    <w:rsid w:val="00DA1DA4"/>
    <w:rsid w:val="00DA3A74"/>
    <w:rsid w:val="00DA4575"/>
    <w:rsid w:val="00DA4DD6"/>
    <w:rsid w:val="00DA4E59"/>
    <w:rsid w:val="00DA5BD0"/>
    <w:rsid w:val="00DA5E55"/>
    <w:rsid w:val="00DB0948"/>
    <w:rsid w:val="00DB5BDE"/>
    <w:rsid w:val="00DC6EA7"/>
    <w:rsid w:val="00DC732E"/>
    <w:rsid w:val="00DD0DE3"/>
    <w:rsid w:val="00DD3E9B"/>
    <w:rsid w:val="00DD3FDC"/>
    <w:rsid w:val="00DD7ACC"/>
    <w:rsid w:val="00DE0079"/>
    <w:rsid w:val="00DE092F"/>
    <w:rsid w:val="00DE0A0D"/>
    <w:rsid w:val="00DE0C0A"/>
    <w:rsid w:val="00DE2387"/>
    <w:rsid w:val="00DF0823"/>
    <w:rsid w:val="00DF1196"/>
    <w:rsid w:val="00DF2D35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54B6"/>
    <w:rsid w:val="00E36203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04AD"/>
    <w:rsid w:val="00E61BD6"/>
    <w:rsid w:val="00E65851"/>
    <w:rsid w:val="00E72908"/>
    <w:rsid w:val="00E74518"/>
    <w:rsid w:val="00E7564B"/>
    <w:rsid w:val="00E778DA"/>
    <w:rsid w:val="00E77B36"/>
    <w:rsid w:val="00E834C4"/>
    <w:rsid w:val="00E851EA"/>
    <w:rsid w:val="00E8595A"/>
    <w:rsid w:val="00E879AA"/>
    <w:rsid w:val="00E9378B"/>
    <w:rsid w:val="00EA1456"/>
    <w:rsid w:val="00EA150F"/>
    <w:rsid w:val="00EA3397"/>
    <w:rsid w:val="00EA608C"/>
    <w:rsid w:val="00EA7064"/>
    <w:rsid w:val="00EB12EE"/>
    <w:rsid w:val="00EB61B1"/>
    <w:rsid w:val="00EB7BCC"/>
    <w:rsid w:val="00EC07B1"/>
    <w:rsid w:val="00EC1AC3"/>
    <w:rsid w:val="00EC291E"/>
    <w:rsid w:val="00ED1106"/>
    <w:rsid w:val="00ED2193"/>
    <w:rsid w:val="00ED3C31"/>
    <w:rsid w:val="00ED3D12"/>
    <w:rsid w:val="00ED3DB0"/>
    <w:rsid w:val="00ED5B6B"/>
    <w:rsid w:val="00ED5C82"/>
    <w:rsid w:val="00ED67F2"/>
    <w:rsid w:val="00EE2C3B"/>
    <w:rsid w:val="00EE3F38"/>
    <w:rsid w:val="00EE5667"/>
    <w:rsid w:val="00EE65F9"/>
    <w:rsid w:val="00EE7FAD"/>
    <w:rsid w:val="00EF3F1C"/>
    <w:rsid w:val="00EF4EB7"/>
    <w:rsid w:val="00EF58D9"/>
    <w:rsid w:val="00EF70F1"/>
    <w:rsid w:val="00F0029C"/>
    <w:rsid w:val="00F023AC"/>
    <w:rsid w:val="00F073CF"/>
    <w:rsid w:val="00F110E5"/>
    <w:rsid w:val="00F11419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27F15"/>
    <w:rsid w:val="00F3315D"/>
    <w:rsid w:val="00F35A8E"/>
    <w:rsid w:val="00F376C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701C0"/>
    <w:rsid w:val="00F7404B"/>
    <w:rsid w:val="00F77A30"/>
    <w:rsid w:val="00F81A31"/>
    <w:rsid w:val="00F81B28"/>
    <w:rsid w:val="00F8255B"/>
    <w:rsid w:val="00F82882"/>
    <w:rsid w:val="00F83C7D"/>
    <w:rsid w:val="00F840A5"/>
    <w:rsid w:val="00F91976"/>
    <w:rsid w:val="00F96256"/>
    <w:rsid w:val="00F97E5C"/>
    <w:rsid w:val="00F97EAE"/>
    <w:rsid w:val="00FA640D"/>
    <w:rsid w:val="00FB01BE"/>
    <w:rsid w:val="00FB1EB5"/>
    <w:rsid w:val="00FB2EC9"/>
    <w:rsid w:val="00FB3B18"/>
    <w:rsid w:val="00FB5EA2"/>
    <w:rsid w:val="00FC5B43"/>
    <w:rsid w:val="00FE117E"/>
    <w:rsid w:val="00FE47CB"/>
    <w:rsid w:val="00FE6CAA"/>
    <w:rsid w:val="00FE788E"/>
    <w:rsid w:val="00FF0961"/>
    <w:rsid w:val="00FF227B"/>
    <w:rsid w:val="00FF33C6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6790213554791958044ydpc4eb95acmsonormal">
    <w:name w:val="m_-6790213554791958044ydpc4eb95acmsonormal"/>
    <w:basedOn w:val="Normal"/>
    <w:rsid w:val="00312DFC"/>
    <w:pPr>
      <w:spacing w:before="100" w:beforeAutospacing="1" w:after="100" w:afterAutospacing="1"/>
    </w:pPr>
    <w:rPr>
      <w:lang w:val="es-AR" w:eastAsia="es-AR"/>
    </w:rPr>
  </w:style>
  <w:style w:type="paragraph" w:customStyle="1" w:styleId="m6936897096166368949ydpe9e0148msonormal">
    <w:name w:val="m_6936897096166368949ydpe9e0148msonormal"/>
    <w:basedOn w:val="Normal"/>
    <w:rsid w:val="0022061F"/>
    <w:pPr>
      <w:spacing w:before="100" w:beforeAutospacing="1" w:after="100" w:afterAutospacing="1"/>
    </w:pPr>
    <w:rPr>
      <w:lang w:val="es-AR" w:eastAsia="es-AR"/>
    </w:rPr>
  </w:style>
  <w:style w:type="paragraph" w:customStyle="1" w:styleId="m-2482000303893948255ydp32934010msonormal">
    <w:name w:val="m_-2482000303893948255ydp32934010msonormal"/>
    <w:basedOn w:val="Normal"/>
    <w:rsid w:val="00BC33A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212F5-9974-4971-B169-C881B4C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145</cp:revision>
  <cp:lastPrinted>2018-11-23T11:44:00Z</cp:lastPrinted>
  <dcterms:created xsi:type="dcterms:W3CDTF">2018-05-03T18:46:00Z</dcterms:created>
  <dcterms:modified xsi:type="dcterms:W3CDTF">2018-11-30T17:25:00Z</dcterms:modified>
</cp:coreProperties>
</file>